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  <w:r>
        <w:rPr>
          <w:b/>
          <w:smallCaps/>
          <w:noProof/>
          <w:sz w:val="32"/>
        </w:rPr>
        <w:t>VALSTS EKSĀMENU KOMISIJAS LĒMUMS</w:t>
      </w: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</w:p>
    <w:p w:rsidR="00BB31A6" w:rsidRDefault="00E77031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  <w:r>
        <w:rPr>
          <w:b/>
          <w:smallCaps/>
          <w:noProof/>
          <w:sz w:val="32"/>
        </w:rPr>
        <w:t>MAĢISTRA</w:t>
      </w:r>
      <w:bookmarkStart w:id="0" w:name="_GoBack"/>
      <w:bookmarkEnd w:id="0"/>
      <w:r w:rsidR="00BB31A6">
        <w:rPr>
          <w:b/>
          <w:smallCaps/>
          <w:noProof/>
          <w:sz w:val="32"/>
        </w:rPr>
        <w:t xml:space="preserve"> DARBS AIZSTĀVĒTS VALSTS</w:t>
      </w:r>
    </w:p>
    <w:p w:rsidR="00BB31A6" w:rsidRDefault="00BB31A6" w:rsidP="00BB31A6">
      <w:pPr>
        <w:pStyle w:val="NormalWeb"/>
        <w:jc w:val="center"/>
        <w:divId w:val="726683699"/>
        <w:rPr>
          <w:b/>
          <w:smallCaps/>
          <w:noProof/>
          <w:sz w:val="32"/>
        </w:rPr>
      </w:pPr>
      <w:r>
        <w:rPr>
          <w:b/>
          <w:smallCaps/>
          <w:noProof/>
          <w:sz w:val="32"/>
        </w:rPr>
        <w:t>EKSĀMENU KOMISIJAS SĒDĒ</w:t>
      </w:r>
    </w:p>
    <w:p w:rsidR="00BB31A6" w:rsidRDefault="00BB31A6" w:rsidP="00BB31A6">
      <w:pPr>
        <w:tabs>
          <w:tab w:val="left" w:pos="2552"/>
          <w:tab w:val="left" w:pos="4111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Pr="00BB31A6">
        <w:rPr>
          <w:noProof/>
          <w:sz w:val="32"/>
          <w:szCs w:val="32"/>
        </w:rPr>
        <w:t>201</w:t>
      </w:r>
      <w:r>
        <w:rPr>
          <w:noProof/>
          <w:sz w:val="32"/>
          <w:szCs w:val="32"/>
        </w:rPr>
        <w:t xml:space="preserve"> </w:t>
      </w:r>
      <w:r w:rsidRPr="00BB31A6">
        <w:rPr>
          <w:noProof/>
          <w:sz w:val="32"/>
          <w:szCs w:val="32"/>
        </w:rPr>
        <w:t xml:space="preserve"> . gada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DC1791">
        <w:rPr>
          <w:noProof/>
          <w:sz w:val="32"/>
          <w:szCs w:val="32"/>
        </w:rPr>
        <w:t>AR ATZĪ</w:t>
      </w:r>
      <w:r>
        <w:rPr>
          <w:noProof/>
          <w:sz w:val="32"/>
          <w:szCs w:val="32"/>
        </w:rPr>
        <w:t xml:space="preserve">MI </w:t>
      </w:r>
      <w:r>
        <w:rPr>
          <w:noProof/>
          <w:sz w:val="32"/>
          <w:szCs w:val="32"/>
        </w:rPr>
        <w:tab/>
        <w:t xml:space="preserve"> </w:t>
      </w: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241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</w:p>
    <w:p w:rsidR="00BB31A6" w:rsidRDefault="00BB31A6" w:rsidP="00BB31A6">
      <w:pPr>
        <w:tabs>
          <w:tab w:val="left" w:pos="1560"/>
          <w:tab w:val="left" w:pos="3686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PROTOKOLA Nr. </w:t>
      </w:r>
      <w:r>
        <w:rPr>
          <w:noProof/>
          <w:sz w:val="32"/>
          <w:szCs w:val="32"/>
        </w:rPr>
        <w:tab/>
      </w:r>
    </w:p>
    <w:p w:rsidR="00BB31A6" w:rsidRDefault="00BB31A6" w:rsidP="00BB31A6">
      <w:pPr>
        <w:tabs>
          <w:tab w:val="left" w:pos="1560"/>
          <w:tab w:val="left" w:pos="3686"/>
          <w:tab w:val="left" w:pos="4111"/>
          <w:tab w:val="left" w:leader="underscore" w:pos="6663"/>
        </w:tabs>
        <w:spacing w:after="0"/>
        <w:jc w:val="left"/>
        <w:divId w:val="726683699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VEK sekretārs </w:t>
      </w:r>
      <w:r>
        <w:rPr>
          <w:noProof/>
          <w:sz w:val="32"/>
          <w:szCs w:val="32"/>
        </w:rPr>
        <w:tab/>
        <w:t xml:space="preserve">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 </w:t>
      </w:r>
    </w:p>
    <w:p w:rsidR="000E375F" w:rsidRPr="001F22A0" w:rsidRDefault="000E375F" w:rsidP="00BF5627">
      <w:pPr>
        <w:pStyle w:val="NormalWeb"/>
        <w:divId w:val="726683699"/>
        <w:rPr>
          <w:noProof/>
        </w:rPr>
      </w:pPr>
    </w:p>
    <w:sectPr w:rsidR="000E375F" w:rsidRPr="001F22A0" w:rsidSect="00357CBB">
      <w:footerReference w:type="default" r:id="rId9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28" w:rsidRDefault="008E4C28" w:rsidP="005C6AE7">
      <w:pPr>
        <w:spacing w:after="0" w:line="240" w:lineRule="auto"/>
      </w:pPr>
      <w:r>
        <w:separator/>
      </w:r>
    </w:p>
  </w:endnote>
  <w:endnote w:type="continuationSeparator" w:id="0">
    <w:p w:rsidR="008E4C28" w:rsidRDefault="008E4C28" w:rsidP="005C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E4" w:rsidRDefault="009E4AE4">
    <w:pPr>
      <w:pStyle w:val="Footer"/>
      <w:jc w:val="right"/>
    </w:pPr>
  </w:p>
  <w:p w:rsidR="009E4AE4" w:rsidRDefault="009E4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28" w:rsidRDefault="008E4C28" w:rsidP="005C6AE7">
      <w:pPr>
        <w:spacing w:after="0" w:line="240" w:lineRule="auto"/>
      </w:pPr>
      <w:r>
        <w:separator/>
      </w:r>
    </w:p>
  </w:footnote>
  <w:footnote w:type="continuationSeparator" w:id="0">
    <w:p w:rsidR="008E4C28" w:rsidRDefault="008E4C28" w:rsidP="005C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16D"/>
    <w:multiLevelType w:val="hybridMultilevel"/>
    <w:tmpl w:val="24621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AC6"/>
    <w:multiLevelType w:val="multilevel"/>
    <w:tmpl w:val="851C1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33C563A"/>
    <w:multiLevelType w:val="hybridMultilevel"/>
    <w:tmpl w:val="9620D9FA"/>
    <w:lvl w:ilvl="0" w:tplc="042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1835E6"/>
    <w:multiLevelType w:val="hybridMultilevel"/>
    <w:tmpl w:val="E1A87C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2244"/>
    <w:multiLevelType w:val="hybridMultilevel"/>
    <w:tmpl w:val="9F68CD6E"/>
    <w:lvl w:ilvl="0" w:tplc="FADEDB7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71D38"/>
    <w:multiLevelType w:val="hybridMultilevel"/>
    <w:tmpl w:val="BD5AA2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D4481"/>
    <w:multiLevelType w:val="hybridMultilevel"/>
    <w:tmpl w:val="8F26444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4156EE"/>
    <w:multiLevelType w:val="hybridMultilevel"/>
    <w:tmpl w:val="67B4DE2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4A17E3"/>
    <w:multiLevelType w:val="hybridMultilevel"/>
    <w:tmpl w:val="2B8CF0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D3602F"/>
    <w:multiLevelType w:val="hybridMultilevel"/>
    <w:tmpl w:val="C2967EE2"/>
    <w:lvl w:ilvl="0" w:tplc="FADEDB76">
      <w:start w:val="1"/>
      <w:numFmt w:val="decimal"/>
      <w:lvlText w:val="%1)"/>
      <w:lvlJc w:val="left"/>
      <w:pPr>
        <w:ind w:left="1287" w:hanging="360"/>
      </w:pPr>
      <w:rPr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E7EA7"/>
    <w:multiLevelType w:val="hybridMultilevel"/>
    <w:tmpl w:val="44865BA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8D9775C"/>
    <w:multiLevelType w:val="hybridMultilevel"/>
    <w:tmpl w:val="A398667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0511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4B0999"/>
    <w:multiLevelType w:val="hybridMultilevel"/>
    <w:tmpl w:val="C2CA61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D6CD8"/>
    <w:multiLevelType w:val="hybridMultilevel"/>
    <w:tmpl w:val="D4125A6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467559"/>
    <w:multiLevelType w:val="hybridMultilevel"/>
    <w:tmpl w:val="6548FB1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E94922"/>
    <w:multiLevelType w:val="hybridMultilevel"/>
    <w:tmpl w:val="BEB00B20"/>
    <w:lvl w:ilvl="0" w:tplc="A84E5FCE">
      <w:start w:val="1"/>
      <w:numFmt w:val="decimal"/>
      <w:pStyle w:val="Style1"/>
      <w:lvlText w:val="1. %1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8074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A55C0"/>
    <w:multiLevelType w:val="hybridMultilevel"/>
    <w:tmpl w:val="C98CAF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51D06"/>
    <w:multiLevelType w:val="hybridMultilevel"/>
    <w:tmpl w:val="5FB4D3F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5F5BF2"/>
    <w:multiLevelType w:val="hybridMultilevel"/>
    <w:tmpl w:val="AB68561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805751"/>
    <w:multiLevelType w:val="hybridMultilevel"/>
    <w:tmpl w:val="2B22238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B73F9"/>
    <w:multiLevelType w:val="hybridMultilevel"/>
    <w:tmpl w:val="C12662F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5E670D"/>
    <w:multiLevelType w:val="hybridMultilevel"/>
    <w:tmpl w:val="3ABED71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2C650E"/>
    <w:multiLevelType w:val="hybridMultilevel"/>
    <w:tmpl w:val="CDEC81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01F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F36500"/>
    <w:multiLevelType w:val="hybridMultilevel"/>
    <w:tmpl w:val="F0463DA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846D86"/>
    <w:multiLevelType w:val="hybridMultilevel"/>
    <w:tmpl w:val="E9F619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26C10"/>
    <w:multiLevelType w:val="hybridMultilevel"/>
    <w:tmpl w:val="D7BCD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11C1B"/>
    <w:multiLevelType w:val="multilevel"/>
    <w:tmpl w:val="D1320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A0168DB"/>
    <w:multiLevelType w:val="hybridMultilevel"/>
    <w:tmpl w:val="7628397C"/>
    <w:lvl w:ilvl="0" w:tplc="13A04884">
      <w:start w:val="1"/>
      <w:numFmt w:val="decimal"/>
      <w:pStyle w:val="Heading1bezapaksnodalas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92AE0"/>
    <w:multiLevelType w:val="hybridMultilevel"/>
    <w:tmpl w:val="003EA3D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DD313F"/>
    <w:multiLevelType w:val="hybridMultilevel"/>
    <w:tmpl w:val="0290CB3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E3F7C7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5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4"/>
  </w:num>
  <w:num w:numId="10">
    <w:abstractNumId w:val="2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3"/>
  </w:num>
  <w:num w:numId="14">
    <w:abstractNumId w:val="17"/>
  </w:num>
  <w:num w:numId="15">
    <w:abstractNumId w:val="30"/>
    <w:lvlOverride w:ilvl="0">
      <w:startOverride w:val="5"/>
    </w:lvlOverride>
  </w:num>
  <w:num w:numId="16">
    <w:abstractNumId w:val="30"/>
    <w:lvlOverride w:ilvl="0">
      <w:startOverride w:val="4"/>
    </w:lvlOverride>
  </w:num>
  <w:num w:numId="17">
    <w:abstractNumId w:val="18"/>
  </w:num>
  <w:num w:numId="18">
    <w:abstractNumId w:val="21"/>
  </w:num>
  <w:num w:numId="19">
    <w:abstractNumId w:val="16"/>
  </w:num>
  <w:num w:numId="20">
    <w:abstractNumId w:val="19"/>
  </w:num>
  <w:num w:numId="21">
    <w:abstractNumId w:val="31"/>
  </w:num>
  <w:num w:numId="22">
    <w:abstractNumId w:val="15"/>
  </w:num>
  <w:num w:numId="23">
    <w:abstractNumId w:val="8"/>
  </w:num>
  <w:num w:numId="24">
    <w:abstractNumId w:val="27"/>
  </w:num>
  <w:num w:numId="25">
    <w:abstractNumId w:val="3"/>
  </w:num>
  <w:num w:numId="26">
    <w:abstractNumId w:val="32"/>
  </w:num>
  <w:num w:numId="27">
    <w:abstractNumId w:val="14"/>
  </w:num>
  <w:num w:numId="28">
    <w:abstractNumId w:val="6"/>
  </w:num>
  <w:num w:numId="29">
    <w:abstractNumId w:val="28"/>
  </w:num>
  <w:num w:numId="30">
    <w:abstractNumId w:val="24"/>
  </w:num>
  <w:num w:numId="31">
    <w:abstractNumId w:val="23"/>
  </w:num>
  <w:num w:numId="32">
    <w:abstractNumId w:val="11"/>
  </w:num>
  <w:num w:numId="33">
    <w:abstractNumId w:val="10"/>
  </w:num>
  <w:num w:numId="34">
    <w:abstractNumId w:val="26"/>
  </w:num>
  <w:num w:numId="35">
    <w:abstractNumId w:val="7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11"/>
    <w:rsid w:val="0000069D"/>
    <w:rsid w:val="000009C3"/>
    <w:rsid w:val="0000392B"/>
    <w:rsid w:val="00004601"/>
    <w:rsid w:val="000051ED"/>
    <w:rsid w:val="00005D01"/>
    <w:rsid w:val="000064A2"/>
    <w:rsid w:val="00007340"/>
    <w:rsid w:val="00007DFE"/>
    <w:rsid w:val="00011984"/>
    <w:rsid w:val="00011A29"/>
    <w:rsid w:val="00011D3C"/>
    <w:rsid w:val="000157DB"/>
    <w:rsid w:val="00015E5C"/>
    <w:rsid w:val="0002000F"/>
    <w:rsid w:val="00020BC1"/>
    <w:rsid w:val="0002183B"/>
    <w:rsid w:val="00023E7E"/>
    <w:rsid w:val="000248AC"/>
    <w:rsid w:val="0002586C"/>
    <w:rsid w:val="00025F42"/>
    <w:rsid w:val="00026FFE"/>
    <w:rsid w:val="000312E9"/>
    <w:rsid w:val="00032907"/>
    <w:rsid w:val="00033CEE"/>
    <w:rsid w:val="0003597B"/>
    <w:rsid w:val="00037117"/>
    <w:rsid w:val="000378E2"/>
    <w:rsid w:val="00040DF0"/>
    <w:rsid w:val="000410EE"/>
    <w:rsid w:val="00041ED4"/>
    <w:rsid w:val="00044340"/>
    <w:rsid w:val="00045B13"/>
    <w:rsid w:val="000462FB"/>
    <w:rsid w:val="000464F5"/>
    <w:rsid w:val="000520FC"/>
    <w:rsid w:val="0005290C"/>
    <w:rsid w:val="00052CC3"/>
    <w:rsid w:val="000536B4"/>
    <w:rsid w:val="0005639E"/>
    <w:rsid w:val="000607BE"/>
    <w:rsid w:val="00062A72"/>
    <w:rsid w:val="00062FEA"/>
    <w:rsid w:val="00065204"/>
    <w:rsid w:val="00065A0E"/>
    <w:rsid w:val="00066B57"/>
    <w:rsid w:val="00070E2D"/>
    <w:rsid w:val="00073EDB"/>
    <w:rsid w:val="00076CE6"/>
    <w:rsid w:val="000773F0"/>
    <w:rsid w:val="0008205C"/>
    <w:rsid w:val="00082DAF"/>
    <w:rsid w:val="00084337"/>
    <w:rsid w:val="0008629D"/>
    <w:rsid w:val="0008735D"/>
    <w:rsid w:val="00087590"/>
    <w:rsid w:val="000903F5"/>
    <w:rsid w:val="0009267F"/>
    <w:rsid w:val="00093D35"/>
    <w:rsid w:val="00094CCD"/>
    <w:rsid w:val="00094DF8"/>
    <w:rsid w:val="00094E12"/>
    <w:rsid w:val="000952EE"/>
    <w:rsid w:val="00096555"/>
    <w:rsid w:val="00096C88"/>
    <w:rsid w:val="000973D3"/>
    <w:rsid w:val="000A043A"/>
    <w:rsid w:val="000A24AC"/>
    <w:rsid w:val="000A5264"/>
    <w:rsid w:val="000A5934"/>
    <w:rsid w:val="000B03A2"/>
    <w:rsid w:val="000B0B0D"/>
    <w:rsid w:val="000B26F4"/>
    <w:rsid w:val="000B567E"/>
    <w:rsid w:val="000B63D0"/>
    <w:rsid w:val="000B6C69"/>
    <w:rsid w:val="000B758E"/>
    <w:rsid w:val="000B76CA"/>
    <w:rsid w:val="000B7BE5"/>
    <w:rsid w:val="000C0447"/>
    <w:rsid w:val="000C2F30"/>
    <w:rsid w:val="000C3491"/>
    <w:rsid w:val="000C399A"/>
    <w:rsid w:val="000C4EB8"/>
    <w:rsid w:val="000C4F59"/>
    <w:rsid w:val="000C70F6"/>
    <w:rsid w:val="000C79E3"/>
    <w:rsid w:val="000D0768"/>
    <w:rsid w:val="000D082F"/>
    <w:rsid w:val="000D120A"/>
    <w:rsid w:val="000D12F8"/>
    <w:rsid w:val="000D61B8"/>
    <w:rsid w:val="000E10D2"/>
    <w:rsid w:val="000E2A97"/>
    <w:rsid w:val="000E375F"/>
    <w:rsid w:val="000E3A13"/>
    <w:rsid w:val="000E575F"/>
    <w:rsid w:val="000E5B13"/>
    <w:rsid w:val="000F098A"/>
    <w:rsid w:val="000F134E"/>
    <w:rsid w:val="000F1E10"/>
    <w:rsid w:val="000F2883"/>
    <w:rsid w:val="000F41C9"/>
    <w:rsid w:val="000F4AC3"/>
    <w:rsid w:val="00104381"/>
    <w:rsid w:val="00105B7E"/>
    <w:rsid w:val="0010655E"/>
    <w:rsid w:val="001065C9"/>
    <w:rsid w:val="001066A6"/>
    <w:rsid w:val="00107A75"/>
    <w:rsid w:val="00111A33"/>
    <w:rsid w:val="00111F30"/>
    <w:rsid w:val="001127F4"/>
    <w:rsid w:val="00112CED"/>
    <w:rsid w:val="00113FF5"/>
    <w:rsid w:val="00114F01"/>
    <w:rsid w:val="00120376"/>
    <w:rsid w:val="0012304D"/>
    <w:rsid w:val="00124844"/>
    <w:rsid w:val="00124868"/>
    <w:rsid w:val="00125B04"/>
    <w:rsid w:val="00126079"/>
    <w:rsid w:val="00130F2F"/>
    <w:rsid w:val="00134DBA"/>
    <w:rsid w:val="00140D9B"/>
    <w:rsid w:val="00142823"/>
    <w:rsid w:val="001428D4"/>
    <w:rsid w:val="00144EA0"/>
    <w:rsid w:val="001456E1"/>
    <w:rsid w:val="00145A73"/>
    <w:rsid w:val="001460EB"/>
    <w:rsid w:val="00150874"/>
    <w:rsid w:val="00151610"/>
    <w:rsid w:val="00152F84"/>
    <w:rsid w:val="001560FE"/>
    <w:rsid w:val="0015740E"/>
    <w:rsid w:val="00160331"/>
    <w:rsid w:val="00160615"/>
    <w:rsid w:val="001612A8"/>
    <w:rsid w:val="001617D4"/>
    <w:rsid w:val="001653A9"/>
    <w:rsid w:val="001658D4"/>
    <w:rsid w:val="00165D44"/>
    <w:rsid w:val="00166AAC"/>
    <w:rsid w:val="00166CA7"/>
    <w:rsid w:val="001671F9"/>
    <w:rsid w:val="0017132D"/>
    <w:rsid w:val="00171F4D"/>
    <w:rsid w:val="00172809"/>
    <w:rsid w:val="001729B9"/>
    <w:rsid w:val="00172D8D"/>
    <w:rsid w:val="00173202"/>
    <w:rsid w:val="00173671"/>
    <w:rsid w:val="0017414C"/>
    <w:rsid w:val="001749CE"/>
    <w:rsid w:val="00174F14"/>
    <w:rsid w:val="0017627A"/>
    <w:rsid w:val="00176576"/>
    <w:rsid w:val="00176D7F"/>
    <w:rsid w:val="00182589"/>
    <w:rsid w:val="00183828"/>
    <w:rsid w:val="00183B72"/>
    <w:rsid w:val="00184184"/>
    <w:rsid w:val="00184916"/>
    <w:rsid w:val="0019141D"/>
    <w:rsid w:val="00191650"/>
    <w:rsid w:val="00192765"/>
    <w:rsid w:val="00192F4C"/>
    <w:rsid w:val="00193BCE"/>
    <w:rsid w:val="001945EE"/>
    <w:rsid w:val="00195BEF"/>
    <w:rsid w:val="0019733D"/>
    <w:rsid w:val="001979E1"/>
    <w:rsid w:val="00197AD3"/>
    <w:rsid w:val="00197E0A"/>
    <w:rsid w:val="001A01C2"/>
    <w:rsid w:val="001A187B"/>
    <w:rsid w:val="001A2C8F"/>
    <w:rsid w:val="001A5311"/>
    <w:rsid w:val="001A574C"/>
    <w:rsid w:val="001A65EA"/>
    <w:rsid w:val="001B012C"/>
    <w:rsid w:val="001B365F"/>
    <w:rsid w:val="001B5181"/>
    <w:rsid w:val="001B7927"/>
    <w:rsid w:val="001B7B30"/>
    <w:rsid w:val="001C0208"/>
    <w:rsid w:val="001C133D"/>
    <w:rsid w:val="001C1967"/>
    <w:rsid w:val="001C25EA"/>
    <w:rsid w:val="001C3F9E"/>
    <w:rsid w:val="001C4C90"/>
    <w:rsid w:val="001C65FE"/>
    <w:rsid w:val="001C696B"/>
    <w:rsid w:val="001D4B11"/>
    <w:rsid w:val="001D4DFB"/>
    <w:rsid w:val="001D5B1D"/>
    <w:rsid w:val="001D6606"/>
    <w:rsid w:val="001D6A0A"/>
    <w:rsid w:val="001D70D6"/>
    <w:rsid w:val="001D79C4"/>
    <w:rsid w:val="001E01ED"/>
    <w:rsid w:val="001E2151"/>
    <w:rsid w:val="001E24EB"/>
    <w:rsid w:val="001E357C"/>
    <w:rsid w:val="001E3A4E"/>
    <w:rsid w:val="001E4C5A"/>
    <w:rsid w:val="001E5169"/>
    <w:rsid w:val="001E6034"/>
    <w:rsid w:val="001F22A0"/>
    <w:rsid w:val="001F29C2"/>
    <w:rsid w:val="001F3587"/>
    <w:rsid w:val="001F42B6"/>
    <w:rsid w:val="001F4725"/>
    <w:rsid w:val="001F4AB6"/>
    <w:rsid w:val="001F525E"/>
    <w:rsid w:val="001F5DE3"/>
    <w:rsid w:val="001F68F2"/>
    <w:rsid w:val="00201762"/>
    <w:rsid w:val="00202170"/>
    <w:rsid w:val="00204AB8"/>
    <w:rsid w:val="00204FD1"/>
    <w:rsid w:val="00207B40"/>
    <w:rsid w:val="00210B5E"/>
    <w:rsid w:val="00213054"/>
    <w:rsid w:val="002130AC"/>
    <w:rsid w:val="002132B7"/>
    <w:rsid w:val="002133C8"/>
    <w:rsid w:val="00213D9D"/>
    <w:rsid w:val="00214DFA"/>
    <w:rsid w:val="00222EE8"/>
    <w:rsid w:val="002232BC"/>
    <w:rsid w:val="0022341E"/>
    <w:rsid w:val="00224479"/>
    <w:rsid w:val="0022693D"/>
    <w:rsid w:val="00227A71"/>
    <w:rsid w:val="0023020A"/>
    <w:rsid w:val="002311AD"/>
    <w:rsid w:val="00231794"/>
    <w:rsid w:val="002327FB"/>
    <w:rsid w:val="002344DB"/>
    <w:rsid w:val="00235274"/>
    <w:rsid w:val="00240164"/>
    <w:rsid w:val="002408BE"/>
    <w:rsid w:val="00240914"/>
    <w:rsid w:val="0024147E"/>
    <w:rsid w:val="00244ADD"/>
    <w:rsid w:val="002450E9"/>
    <w:rsid w:val="00245535"/>
    <w:rsid w:val="002465CF"/>
    <w:rsid w:val="0024756D"/>
    <w:rsid w:val="00250E68"/>
    <w:rsid w:val="00251DF9"/>
    <w:rsid w:val="00252528"/>
    <w:rsid w:val="00253237"/>
    <w:rsid w:val="002606F5"/>
    <w:rsid w:val="00262997"/>
    <w:rsid w:val="002636A8"/>
    <w:rsid w:val="002660E9"/>
    <w:rsid w:val="0027187D"/>
    <w:rsid w:val="0027395E"/>
    <w:rsid w:val="00277771"/>
    <w:rsid w:val="00281F2E"/>
    <w:rsid w:val="00283548"/>
    <w:rsid w:val="00284D0A"/>
    <w:rsid w:val="002856CF"/>
    <w:rsid w:val="002858A0"/>
    <w:rsid w:val="00290DF1"/>
    <w:rsid w:val="0029239C"/>
    <w:rsid w:val="00293205"/>
    <w:rsid w:val="002943A7"/>
    <w:rsid w:val="00295DF5"/>
    <w:rsid w:val="00297C42"/>
    <w:rsid w:val="00297E10"/>
    <w:rsid w:val="002A3FFE"/>
    <w:rsid w:val="002A4865"/>
    <w:rsid w:val="002A4BA3"/>
    <w:rsid w:val="002A7D67"/>
    <w:rsid w:val="002B0B69"/>
    <w:rsid w:val="002B0F10"/>
    <w:rsid w:val="002B115D"/>
    <w:rsid w:val="002B394B"/>
    <w:rsid w:val="002B3DE7"/>
    <w:rsid w:val="002B7522"/>
    <w:rsid w:val="002C0412"/>
    <w:rsid w:val="002C0E41"/>
    <w:rsid w:val="002C3204"/>
    <w:rsid w:val="002C5E8F"/>
    <w:rsid w:val="002C6E49"/>
    <w:rsid w:val="002D021E"/>
    <w:rsid w:val="002D0680"/>
    <w:rsid w:val="002D6219"/>
    <w:rsid w:val="002D6B60"/>
    <w:rsid w:val="002D7FF7"/>
    <w:rsid w:val="002E0D40"/>
    <w:rsid w:val="002E0EC0"/>
    <w:rsid w:val="002E15DB"/>
    <w:rsid w:val="002E2007"/>
    <w:rsid w:val="002E2A6C"/>
    <w:rsid w:val="002E2D49"/>
    <w:rsid w:val="002E4984"/>
    <w:rsid w:val="002E6034"/>
    <w:rsid w:val="002E7667"/>
    <w:rsid w:val="002E7AB5"/>
    <w:rsid w:val="002E7F75"/>
    <w:rsid w:val="002F02E3"/>
    <w:rsid w:val="002F1308"/>
    <w:rsid w:val="002F2A0B"/>
    <w:rsid w:val="002F2A53"/>
    <w:rsid w:val="002F3432"/>
    <w:rsid w:val="002F38CD"/>
    <w:rsid w:val="002F6409"/>
    <w:rsid w:val="002F67E5"/>
    <w:rsid w:val="0030181F"/>
    <w:rsid w:val="00301DC2"/>
    <w:rsid w:val="003022B6"/>
    <w:rsid w:val="00302721"/>
    <w:rsid w:val="00302F87"/>
    <w:rsid w:val="00304DB5"/>
    <w:rsid w:val="00305F17"/>
    <w:rsid w:val="0030687C"/>
    <w:rsid w:val="003105D6"/>
    <w:rsid w:val="0031111D"/>
    <w:rsid w:val="0031151F"/>
    <w:rsid w:val="00312418"/>
    <w:rsid w:val="00314F6E"/>
    <w:rsid w:val="00320C89"/>
    <w:rsid w:val="00321656"/>
    <w:rsid w:val="00331428"/>
    <w:rsid w:val="00331ACA"/>
    <w:rsid w:val="00332DC7"/>
    <w:rsid w:val="0033445D"/>
    <w:rsid w:val="003347EC"/>
    <w:rsid w:val="00335397"/>
    <w:rsid w:val="00335DC6"/>
    <w:rsid w:val="00340ECF"/>
    <w:rsid w:val="003442AE"/>
    <w:rsid w:val="00347AA4"/>
    <w:rsid w:val="00347CCA"/>
    <w:rsid w:val="003577E3"/>
    <w:rsid w:val="00357CBB"/>
    <w:rsid w:val="00361F00"/>
    <w:rsid w:val="0036322F"/>
    <w:rsid w:val="0036383C"/>
    <w:rsid w:val="00363BAE"/>
    <w:rsid w:val="00364D4F"/>
    <w:rsid w:val="0036690D"/>
    <w:rsid w:val="00367246"/>
    <w:rsid w:val="003706AA"/>
    <w:rsid w:val="003734A7"/>
    <w:rsid w:val="00374E37"/>
    <w:rsid w:val="003773D8"/>
    <w:rsid w:val="00380F13"/>
    <w:rsid w:val="00382ABC"/>
    <w:rsid w:val="00382C85"/>
    <w:rsid w:val="00383057"/>
    <w:rsid w:val="0038486D"/>
    <w:rsid w:val="0038543E"/>
    <w:rsid w:val="00390CE5"/>
    <w:rsid w:val="003918D1"/>
    <w:rsid w:val="00391D58"/>
    <w:rsid w:val="00392094"/>
    <w:rsid w:val="00392F28"/>
    <w:rsid w:val="003939F9"/>
    <w:rsid w:val="00394BF0"/>
    <w:rsid w:val="00395786"/>
    <w:rsid w:val="00395C35"/>
    <w:rsid w:val="00395E4E"/>
    <w:rsid w:val="003A21E8"/>
    <w:rsid w:val="003A2C84"/>
    <w:rsid w:val="003A35D6"/>
    <w:rsid w:val="003A57B6"/>
    <w:rsid w:val="003A59BC"/>
    <w:rsid w:val="003A67F8"/>
    <w:rsid w:val="003A7C12"/>
    <w:rsid w:val="003B08EC"/>
    <w:rsid w:val="003B4037"/>
    <w:rsid w:val="003B5016"/>
    <w:rsid w:val="003B62DD"/>
    <w:rsid w:val="003B7411"/>
    <w:rsid w:val="003B759E"/>
    <w:rsid w:val="003C1440"/>
    <w:rsid w:val="003C18D9"/>
    <w:rsid w:val="003C26E4"/>
    <w:rsid w:val="003C27FE"/>
    <w:rsid w:val="003C2A11"/>
    <w:rsid w:val="003C42A7"/>
    <w:rsid w:val="003C46A9"/>
    <w:rsid w:val="003C4EB5"/>
    <w:rsid w:val="003C5817"/>
    <w:rsid w:val="003C5D89"/>
    <w:rsid w:val="003C6611"/>
    <w:rsid w:val="003C6BF8"/>
    <w:rsid w:val="003C6DA4"/>
    <w:rsid w:val="003D28A7"/>
    <w:rsid w:val="003D4EF9"/>
    <w:rsid w:val="003D5F6A"/>
    <w:rsid w:val="003D6C8C"/>
    <w:rsid w:val="003D7367"/>
    <w:rsid w:val="003D7AD4"/>
    <w:rsid w:val="003E0B19"/>
    <w:rsid w:val="003E2C62"/>
    <w:rsid w:val="003E2FFD"/>
    <w:rsid w:val="003E3AF1"/>
    <w:rsid w:val="003E62D1"/>
    <w:rsid w:val="003E7DC2"/>
    <w:rsid w:val="003F2B1F"/>
    <w:rsid w:val="003F3971"/>
    <w:rsid w:val="003F4A85"/>
    <w:rsid w:val="003F5A5B"/>
    <w:rsid w:val="003F7F6E"/>
    <w:rsid w:val="004038CB"/>
    <w:rsid w:val="0040451B"/>
    <w:rsid w:val="0040514A"/>
    <w:rsid w:val="00405EB0"/>
    <w:rsid w:val="00412976"/>
    <w:rsid w:val="00412D71"/>
    <w:rsid w:val="004157C8"/>
    <w:rsid w:val="004157DE"/>
    <w:rsid w:val="00415E3E"/>
    <w:rsid w:val="00416ECB"/>
    <w:rsid w:val="00417877"/>
    <w:rsid w:val="00417B23"/>
    <w:rsid w:val="00421156"/>
    <w:rsid w:val="004223F5"/>
    <w:rsid w:val="004260DD"/>
    <w:rsid w:val="00426583"/>
    <w:rsid w:val="00432C3A"/>
    <w:rsid w:val="00432C46"/>
    <w:rsid w:val="004375D9"/>
    <w:rsid w:val="00440508"/>
    <w:rsid w:val="00440DB7"/>
    <w:rsid w:val="004434FF"/>
    <w:rsid w:val="004438AB"/>
    <w:rsid w:val="00443A1D"/>
    <w:rsid w:val="00444CC2"/>
    <w:rsid w:val="00447B2F"/>
    <w:rsid w:val="004501C9"/>
    <w:rsid w:val="00450C97"/>
    <w:rsid w:val="004554C8"/>
    <w:rsid w:val="0045655F"/>
    <w:rsid w:val="00460B76"/>
    <w:rsid w:val="004613D9"/>
    <w:rsid w:val="00464887"/>
    <w:rsid w:val="00466C0A"/>
    <w:rsid w:val="00467D2E"/>
    <w:rsid w:val="00474241"/>
    <w:rsid w:val="004746AD"/>
    <w:rsid w:val="0047505A"/>
    <w:rsid w:val="00476894"/>
    <w:rsid w:val="00476C80"/>
    <w:rsid w:val="004771A7"/>
    <w:rsid w:val="00477963"/>
    <w:rsid w:val="004836E6"/>
    <w:rsid w:val="004839E6"/>
    <w:rsid w:val="00484571"/>
    <w:rsid w:val="00484998"/>
    <w:rsid w:val="00485056"/>
    <w:rsid w:val="004850F8"/>
    <w:rsid w:val="00485440"/>
    <w:rsid w:val="004854E0"/>
    <w:rsid w:val="00485C15"/>
    <w:rsid w:val="00487800"/>
    <w:rsid w:val="00487A2C"/>
    <w:rsid w:val="0049010D"/>
    <w:rsid w:val="00491361"/>
    <w:rsid w:val="00491ADB"/>
    <w:rsid w:val="00492448"/>
    <w:rsid w:val="004956DE"/>
    <w:rsid w:val="0049574D"/>
    <w:rsid w:val="00496459"/>
    <w:rsid w:val="0049657A"/>
    <w:rsid w:val="0049766F"/>
    <w:rsid w:val="004A17C7"/>
    <w:rsid w:val="004A1C36"/>
    <w:rsid w:val="004A232B"/>
    <w:rsid w:val="004A56BD"/>
    <w:rsid w:val="004B073E"/>
    <w:rsid w:val="004B0986"/>
    <w:rsid w:val="004B10F9"/>
    <w:rsid w:val="004B2F65"/>
    <w:rsid w:val="004B51EF"/>
    <w:rsid w:val="004B58C7"/>
    <w:rsid w:val="004B6B6C"/>
    <w:rsid w:val="004C0EE5"/>
    <w:rsid w:val="004C2792"/>
    <w:rsid w:val="004C2D24"/>
    <w:rsid w:val="004C4B67"/>
    <w:rsid w:val="004C642F"/>
    <w:rsid w:val="004C6B58"/>
    <w:rsid w:val="004C72D4"/>
    <w:rsid w:val="004C7A78"/>
    <w:rsid w:val="004D1908"/>
    <w:rsid w:val="004D19BE"/>
    <w:rsid w:val="004D2481"/>
    <w:rsid w:val="004D39BA"/>
    <w:rsid w:val="004D6FBE"/>
    <w:rsid w:val="004E0591"/>
    <w:rsid w:val="004E0890"/>
    <w:rsid w:val="004E1F47"/>
    <w:rsid w:val="004E4FFC"/>
    <w:rsid w:val="004E77FF"/>
    <w:rsid w:val="004E7B5E"/>
    <w:rsid w:val="004F1333"/>
    <w:rsid w:val="004F150A"/>
    <w:rsid w:val="004F326E"/>
    <w:rsid w:val="004F3898"/>
    <w:rsid w:val="004F3923"/>
    <w:rsid w:val="004F454B"/>
    <w:rsid w:val="004F4B66"/>
    <w:rsid w:val="004F4CA4"/>
    <w:rsid w:val="004F5A1B"/>
    <w:rsid w:val="004F63BF"/>
    <w:rsid w:val="00500D8A"/>
    <w:rsid w:val="005010A6"/>
    <w:rsid w:val="00501C41"/>
    <w:rsid w:val="0050227C"/>
    <w:rsid w:val="0050363A"/>
    <w:rsid w:val="0050495E"/>
    <w:rsid w:val="00504A43"/>
    <w:rsid w:val="00505F60"/>
    <w:rsid w:val="00506A50"/>
    <w:rsid w:val="00506C8C"/>
    <w:rsid w:val="00506FFC"/>
    <w:rsid w:val="00507370"/>
    <w:rsid w:val="00511034"/>
    <w:rsid w:val="00512101"/>
    <w:rsid w:val="00513530"/>
    <w:rsid w:val="00514AEE"/>
    <w:rsid w:val="00515D03"/>
    <w:rsid w:val="00517A04"/>
    <w:rsid w:val="00521278"/>
    <w:rsid w:val="005228F5"/>
    <w:rsid w:val="005236EC"/>
    <w:rsid w:val="00531EBE"/>
    <w:rsid w:val="00533E9E"/>
    <w:rsid w:val="00534E76"/>
    <w:rsid w:val="00535FFA"/>
    <w:rsid w:val="00536C5F"/>
    <w:rsid w:val="00537725"/>
    <w:rsid w:val="0054546D"/>
    <w:rsid w:val="00546E94"/>
    <w:rsid w:val="0055021E"/>
    <w:rsid w:val="0055144A"/>
    <w:rsid w:val="00551D0A"/>
    <w:rsid w:val="005521D8"/>
    <w:rsid w:val="00552502"/>
    <w:rsid w:val="00560182"/>
    <w:rsid w:val="005627A1"/>
    <w:rsid w:val="00562DAA"/>
    <w:rsid w:val="00563611"/>
    <w:rsid w:val="00563C9B"/>
    <w:rsid w:val="00566352"/>
    <w:rsid w:val="005663EB"/>
    <w:rsid w:val="0057495C"/>
    <w:rsid w:val="00574C72"/>
    <w:rsid w:val="00575C78"/>
    <w:rsid w:val="00576D37"/>
    <w:rsid w:val="0058108F"/>
    <w:rsid w:val="005812C2"/>
    <w:rsid w:val="00581A65"/>
    <w:rsid w:val="00583003"/>
    <w:rsid w:val="00585C8A"/>
    <w:rsid w:val="00587A03"/>
    <w:rsid w:val="00596D32"/>
    <w:rsid w:val="00597BA9"/>
    <w:rsid w:val="005A0290"/>
    <w:rsid w:val="005A2661"/>
    <w:rsid w:val="005A660F"/>
    <w:rsid w:val="005A7390"/>
    <w:rsid w:val="005A75E5"/>
    <w:rsid w:val="005A7A23"/>
    <w:rsid w:val="005B0B78"/>
    <w:rsid w:val="005B27CC"/>
    <w:rsid w:val="005B7CAF"/>
    <w:rsid w:val="005C00A8"/>
    <w:rsid w:val="005C088D"/>
    <w:rsid w:val="005C174A"/>
    <w:rsid w:val="005C2F57"/>
    <w:rsid w:val="005C3FFD"/>
    <w:rsid w:val="005C6AE7"/>
    <w:rsid w:val="005C71DF"/>
    <w:rsid w:val="005C7832"/>
    <w:rsid w:val="005D0503"/>
    <w:rsid w:val="005D1C51"/>
    <w:rsid w:val="005D4A25"/>
    <w:rsid w:val="005D568B"/>
    <w:rsid w:val="005D573E"/>
    <w:rsid w:val="005D7930"/>
    <w:rsid w:val="005D7D19"/>
    <w:rsid w:val="005E1938"/>
    <w:rsid w:val="005E19B0"/>
    <w:rsid w:val="005E2F1B"/>
    <w:rsid w:val="005E57C4"/>
    <w:rsid w:val="005E5F3E"/>
    <w:rsid w:val="005E6BE1"/>
    <w:rsid w:val="005E76EF"/>
    <w:rsid w:val="005F0890"/>
    <w:rsid w:val="005F38D3"/>
    <w:rsid w:val="005F3CE3"/>
    <w:rsid w:val="005F50C8"/>
    <w:rsid w:val="005F5717"/>
    <w:rsid w:val="0060091B"/>
    <w:rsid w:val="00601A28"/>
    <w:rsid w:val="00601F59"/>
    <w:rsid w:val="00602438"/>
    <w:rsid w:val="00603C0B"/>
    <w:rsid w:val="006044BD"/>
    <w:rsid w:val="00605099"/>
    <w:rsid w:val="00607759"/>
    <w:rsid w:val="00607950"/>
    <w:rsid w:val="00607DBF"/>
    <w:rsid w:val="0061086E"/>
    <w:rsid w:val="006132B9"/>
    <w:rsid w:val="0062215B"/>
    <w:rsid w:val="00622642"/>
    <w:rsid w:val="006236A3"/>
    <w:rsid w:val="00625A95"/>
    <w:rsid w:val="00627820"/>
    <w:rsid w:val="00630533"/>
    <w:rsid w:val="006326DD"/>
    <w:rsid w:val="00632E20"/>
    <w:rsid w:val="00633DF4"/>
    <w:rsid w:val="0063462F"/>
    <w:rsid w:val="006378A7"/>
    <w:rsid w:val="00637FCD"/>
    <w:rsid w:val="006409C8"/>
    <w:rsid w:val="00640C82"/>
    <w:rsid w:val="006418EC"/>
    <w:rsid w:val="00642572"/>
    <w:rsid w:val="006442A1"/>
    <w:rsid w:val="0064580C"/>
    <w:rsid w:val="00647019"/>
    <w:rsid w:val="00647A5A"/>
    <w:rsid w:val="006519F3"/>
    <w:rsid w:val="00652DE9"/>
    <w:rsid w:val="00654C43"/>
    <w:rsid w:val="00656ABD"/>
    <w:rsid w:val="006611B7"/>
    <w:rsid w:val="00664B87"/>
    <w:rsid w:val="00664BA3"/>
    <w:rsid w:val="00665D2B"/>
    <w:rsid w:val="0066683C"/>
    <w:rsid w:val="00670DE3"/>
    <w:rsid w:val="00671481"/>
    <w:rsid w:val="00671D9B"/>
    <w:rsid w:val="006724A8"/>
    <w:rsid w:val="006735EC"/>
    <w:rsid w:val="006745BB"/>
    <w:rsid w:val="00676B15"/>
    <w:rsid w:val="00677E21"/>
    <w:rsid w:val="0068193B"/>
    <w:rsid w:val="006852F3"/>
    <w:rsid w:val="00685472"/>
    <w:rsid w:val="006867CF"/>
    <w:rsid w:val="006869C9"/>
    <w:rsid w:val="006874EF"/>
    <w:rsid w:val="006903A6"/>
    <w:rsid w:val="00691C4C"/>
    <w:rsid w:val="00692C30"/>
    <w:rsid w:val="00693C68"/>
    <w:rsid w:val="006956E2"/>
    <w:rsid w:val="00695EF8"/>
    <w:rsid w:val="006A02A1"/>
    <w:rsid w:val="006A2D2B"/>
    <w:rsid w:val="006A3128"/>
    <w:rsid w:val="006A462F"/>
    <w:rsid w:val="006A4CEA"/>
    <w:rsid w:val="006A5B01"/>
    <w:rsid w:val="006A64CF"/>
    <w:rsid w:val="006A67A4"/>
    <w:rsid w:val="006A73D7"/>
    <w:rsid w:val="006A7E75"/>
    <w:rsid w:val="006B2042"/>
    <w:rsid w:val="006B2958"/>
    <w:rsid w:val="006B410E"/>
    <w:rsid w:val="006B52C7"/>
    <w:rsid w:val="006B5EC3"/>
    <w:rsid w:val="006B60E2"/>
    <w:rsid w:val="006B7C9A"/>
    <w:rsid w:val="006C0B0B"/>
    <w:rsid w:val="006C140D"/>
    <w:rsid w:val="006C29C8"/>
    <w:rsid w:val="006C29FA"/>
    <w:rsid w:val="006C46D4"/>
    <w:rsid w:val="006C59E7"/>
    <w:rsid w:val="006C7BEA"/>
    <w:rsid w:val="006D2442"/>
    <w:rsid w:val="006D5FAF"/>
    <w:rsid w:val="006D640D"/>
    <w:rsid w:val="006D6A63"/>
    <w:rsid w:val="006D76E4"/>
    <w:rsid w:val="006E03C2"/>
    <w:rsid w:val="006E0673"/>
    <w:rsid w:val="006E172F"/>
    <w:rsid w:val="006E3B1E"/>
    <w:rsid w:val="006F1E10"/>
    <w:rsid w:val="006F3301"/>
    <w:rsid w:val="006F55A6"/>
    <w:rsid w:val="006F56E4"/>
    <w:rsid w:val="006F6F5D"/>
    <w:rsid w:val="0070060B"/>
    <w:rsid w:val="007042F4"/>
    <w:rsid w:val="00704EA6"/>
    <w:rsid w:val="00706E2F"/>
    <w:rsid w:val="00707123"/>
    <w:rsid w:val="007073C7"/>
    <w:rsid w:val="00707875"/>
    <w:rsid w:val="007105AF"/>
    <w:rsid w:val="0071102B"/>
    <w:rsid w:val="0071576D"/>
    <w:rsid w:val="00716C08"/>
    <w:rsid w:val="00717AC0"/>
    <w:rsid w:val="00720F02"/>
    <w:rsid w:val="007211C2"/>
    <w:rsid w:val="00722858"/>
    <w:rsid w:val="00722C7E"/>
    <w:rsid w:val="00723309"/>
    <w:rsid w:val="007255F4"/>
    <w:rsid w:val="00731FCE"/>
    <w:rsid w:val="0073417F"/>
    <w:rsid w:val="00735453"/>
    <w:rsid w:val="00736F79"/>
    <w:rsid w:val="00737F18"/>
    <w:rsid w:val="007402C5"/>
    <w:rsid w:val="00742E05"/>
    <w:rsid w:val="007432DF"/>
    <w:rsid w:val="007464C7"/>
    <w:rsid w:val="00746CCC"/>
    <w:rsid w:val="007473B5"/>
    <w:rsid w:val="00747F9D"/>
    <w:rsid w:val="00751318"/>
    <w:rsid w:val="00752470"/>
    <w:rsid w:val="007525F9"/>
    <w:rsid w:val="00753106"/>
    <w:rsid w:val="00753BE0"/>
    <w:rsid w:val="00753F23"/>
    <w:rsid w:val="00760F07"/>
    <w:rsid w:val="007614D3"/>
    <w:rsid w:val="007637E2"/>
    <w:rsid w:val="007660C5"/>
    <w:rsid w:val="0076683B"/>
    <w:rsid w:val="007707B4"/>
    <w:rsid w:val="007712BD"/>
    <w:rsid w:val="00771441"/>
    <w:rsid w:val="0077357E"/>
    <w:rsid w:val="00773F4E"/>
    <w:rsid w:val="007756C7"/>
    <w:rsid w:val="007773C6"/>
    <w:rsid w:val="00777639"/>
    <w:rsid w:val="0078128D"/>
    <w:rsid w:val="00782223"/>
    <w:rsid w:val="00782F88"/>
    <w:rsid w:val="007847AC"/>
    <w:rsid w:val="00787576"/>
    <w:rsid w:val="00787B24"/>
    <w:rsid w:val="007901AE"/>
    <w:rsid w:val="00791A12"/>
    <w:rsid w:val="00791EC8"/>
    <w:rsid w:val="00794C13"/>
    <w:rsid w:val="00794D5F"/>
    <w:rsid w:val="00795431"/>
    <w:rsid w:val="00796B7E"/>
    <w:rsid w:val="00797B04"/>
    <w:rsid w:val="007A00E4"/>
    <w:rsid w:val="007A2F3B"/>
    <w:rsid w:val="007A3721"/>
    <w:rsid w:val="007A4E93"/>
    <w:rsid w:val="007A53BD"/>
    <w:rsid w:val="007A7AFC"/>
    <w:rsid w:val="007B158C"/>
    <w:rsid w:val="007B1E63"/>
    <w:rsid w:val="007B28A8"/>
    <w:rsid w:val="007B40E1"/>
    <w:rsid w:val="007B6DDE"/>
    <w:rsid w:val="007C223C"/>
    <w:rsid w:val="007C2418"/>
    <w:rsid w:val="007C3500"/>
    <w:rsid w:val="007C3929"/>
    <w:rsid w:val="007C47B1"/>
    <w:rsid w:val="007C4D14"/>
    <w:rsid w:val="007C6034"/>
    <w:rsid w:val="007C7684"/>
    <w:rsid w:val="007D1569"/>
    <w:rsid w:val="007D5A0B"/>
    <w:rsid w:val="007D6809"/>
    <w:rsid w:val="007D790D"/>
    <w:rsid w:val="007D791F"/>
    <w:rsid w:val="007E0259"/>
    <w:rsid w:val="007E05FE"/>
    <w:rsid w:val="007E28AC"/>
    <w:rsid w:val="007E4E68"/>
    <w:rsid w:val="007E59F8"/>
    <w:rsid w:val="007F0823"/>
    <w:rsid w:val="007F0DE0"/>
    <w:rsid w:val="007F1393"/>
    <w:rsid w:val="007F18E6"/>
    <w:rsid w:val="007F37C6"/>
    <w:rsid w:val="007F516E"/>
    <w:rsid w:val="007F5A04"/>
    <w:rsid w:val="007F6314"/>
    <w:rsid w:val="007F65A9"/>
    <w:rsid w:val="00800DEA"/>
    <w:rsid w:val="00803BBF"/>
    <w:rsid w:val="008044C3"/>
    <w:rsid w:val="00805114"/>
    <w:rsid w:val="0080540E"/>
    <w:rsid w:val="008072CA"/>
    <w:rsid w:val="00810598"/>
    <w:rsid w:val="00810DB7"/>
    <w:rsid w:val="00811EE4"/>
    <w:rsid w:val="00813082"/>
    <w:rsid w:val="008156A7"/>
    <w:rsid w:val="00816CA8"/>
    <w:rsid w:val="00816D67"/>
    <w:rsid w:val="00817192"/>
    <w:rsid w:val="00817D8E"/>
    <w:rsid w:val="00821B1B"/>
    <w:rsid w:val="0082505A"/>
    <w:rsid w:val="0082687B"/>
    <w:rsid w:val="008309E7"/>
    <w:rsid w:val="00832E63"/>
    <w:rsid w:val="00833E79"/>
    <w:rsid w:val="00834CCF"/>
    <w:rsid w:val="00836D35"/>
    <w:rsid w:val="00837DDF"/>
    <w:rsid w:val="00843A6A"/>
    <w:rsid w:val="00845D56"/>
    <w:rsid w:val="008475F5"/>
    <w:rsid w:val="00850D6A"/>
    <w:rsid w:val="008522FC"/>
    <w:rsid w:val="00852F52"/>
    <w:rsid w:val="00854097"/>
    <w:rsid w:val="00854FE7"/>
    <w:rsid w:val="00856549"/>
    <w:rsid w:val="00857D9F"/>
    <w:rsid w:val="00857E96"/>
    <w:rsid w:val="00860529"/>
    <w:rsid w:val="00860E56"/>
    <w:rsid w:val="00861500"/>
    <w:rsid w:val="00863DBF"/>
    <w:rsid w:val="0086404F"/>
    <w:rsid w:val="00866CD6"/>
    <w:rsid w:val="0086780D"/>
    <w:rsid w:val="008700E3"/>
    <w:rsid w:val="008706B6"/>
    <w:rsid w:val="00871F12"/>
    <w:rsid w:val="00872640"/>
    <w:rsid w:val="00873470"/>
    <w:rsid w:val="00875B27"/>
    <w:rsid w:val="00876D51"/>
    <w:rsid w:val="008824B8"/>
    <w:rsid w:val="00883FEB"/>
    <w:rsid w:val="00885EB9"/>
    <w:rsid w:val="008861B9"/>
    <w:rsid w:val="0089165C"/>
    <w:rsid w:val="00894C9A"/>
    <w:rsid w:val="00897E40"/>
    <w:rsid w:val="008A1035"/>
    <w:rsid w:val="008A26DF"/>
    <w:rsid w:val="008A306C"/>
    <w:rsid w:val="008A3C59"/>
    <w:rsid w:val="008A4583"/>
    <w:rsid w:val="008A71FA"/>
    <w:rsid w:val="008A7C21"/>
    <w:rsid w:val="008B08F2"/>
    <w:rsid w:val="008B0C44"/>
    <w:rsid w:val="008B0E43"/>
    <w:rsid w:val="008B123C"/>
    <w:rsid w:val="008B168D"/>
    <w:rsid w:val="008B4BCD"/>
    <w:rsid w:val="008B54CA"/>
    <w:rsid w:val="008B5F54"/>
    <w:rsid w:val="008B5FFE"/>
    <w:rsid w:val="008B65DE"/>
    <w:rsid w:val="008C0737"/>
    <w:rsid w:val="008C1A36"/>
    <w:rsid w:val="008C1AAB"/>
    <w:rsid w:val="008C370F"/>
    <w:rsid w:val="008C4A04"/>
    <w:rsid w:val="008C51B0"/>
    <w:rsid w:val="008C5F58"/>
    <w:rsid w:val="008D0418"/>
    <w:rsid w:val="008D34AE"/>
    <w:rsid w:val="008D4AA7"/>
    <w:rsid w:val="008D5422"/>
    <w:rsid w:val="008D59C3"/>
    <w:rsid w:val="008D6681"/>
    <w:rsid w:val="008D7659"/>
    <w:rsid w:val="008D7DF2"/>
    <w:rsid w:val="008E0700"/>
    <w:rsid w:val="008E0B26"/>
    <w:rsid w:val="008E3151"/>
    <w:rsid w:val="008E4C28"/>
    <w:rsid w:val="008E4D47"/>
    <w:rsid w:val="008E5516"/>
    <w:rsid w:val="008F032F"/>
    <w:rsid w:val="008F06B1"/>
    <w:rsid w:val="008F1397"/>
    <w:rsid w:val="008F23B4"/>
    <w:rsid w:val="008F4742"/>
    <w:rsid w:val="008F4A30"/>
    <w:rsid w:val="008F4CC0"/>
    <w:rsid w:val="008F6CCB"/>
    <w:rsid w:val="008F7C3C"/>
    <w:rsid w:val="009028EA"/>
    <w:rsid w:val="00902944"/>
    <w:rsid w:val="00910BE7"/>
    <w:rsid w:val="00912BB0"/>
    <w:rsid w:val="00912FF7"/>
    <w:rsid w:val="009130D0"/>
    <w:rsid w:val="009144D6"/>
    <w:rsid w:val="00915A3A"/>
    <w:rsid w:val="009168B0"/>
    <w:rsid w:val="00916CAF"/>
    <w:rsid w:val="00924A6E"/>
    <w:rsid w:val="00924B1D"/>
    <w:rsid w:val="00925C53"/>
    <w:rsid w:val="00926194"/>
    <w:rsid w:val="009270D1"/>
    <w:rsid w:val="00927A0E"/>
    <w:rsid w:val="00927FD3"/>
    <w:rsid w:val="00930810"/>
    <w:rsid w:val="009337BC"/>
    <w:rsid w:val="00933B0A"/>
    <w:rsid w:val="0093744E"/>
    <w:rsid w:val="00937E62"/>
    <w:rsid w:val="00941917"/>
    <w:rsid w:val="00941D13"/>
    <w:rsid w:val="00944B20"/>
    <w:rsid w:val="009467A7"/>
    <w:rsid w:val="00947555"/>
    <w:rsid w:val="00947863"/>
    <w:rsid w:val="00947AF9"/>
    <w:rsid w:val="009506EB"/>
    <w:rsid w:val="00952C88"/>
    <w:rsid w:val="00952F18"/>
    <w:rsid w:val="009572BE"/>
    <w:rsid w:val="00957EC8"/>
    <w:rsid w:val="00960B3A"/>
    <w:rsid w:val="00962BA9"/>
    <w:rsid w:val="0096300E"/>
    <w:rsid w:val="00964411"/>
    <w:rsid w:val="00965077"/>
    <w:rsid w:val="00965E58"/>
    <w:rsid w:val="009663D5"/>
    <w:rsid w:val="00966658"/>
    <w:rsid w:val="00966AE7"/>
    <w:rsid w:val="00966C0F"/>
    <w:rsid w:val="009708C8"/>
    <w:rsid w:val="00973D67"/>
    <w:rsid w:val="00974688"/>
    <w:rsid w:val="009752AA"/>
    <w:rsid w:val="00975ADF"/>
    <w:rsid w:val="00977F52"/>
    <w:rsid w:val="009805B4"/>
    <w:rsid w:val="00981B14"/>
    <w:rsid w:val="00981EAA"/>
    <w:rsid w:val="009828F3"/>
    <w:rsid w:val="00982959"/>
    <w:rsid w:val="009830B9"/>
    <w:rsid w:val="00983677"/>
    <w:rsid w:val="0098431C"/>
    <w:rsid w:val="00985091"/>
    <w:rsid w:val="0099113B"/>
    <w:rsid w:val="00994ABC"/>
    <w:rsid w:val="00994C27"/>
    <w:rsid w:val="009950A8"/>
    <w:rsid w:val="009A091A"/>
    <w:rsid w:val="009A303B"/>
    <w:rsid w:val="009A468D"/>
    <w:rsid w:val="009A5D87"/>
    <w:rsid w:val="009A61DC"/>
    <w:rsid w:val="009A6900"/>
    <w:rsid w:val="009A7D1D"/>
    <w:rsid w:val="009B1964"/>
    <w:rsid w:val="009B2604"/>
    <w:rsid w:val="009B3EEC"/>
    <w:rsid w:val="009B43BC"/>
    <w:rsid w:val="009B47F8"/>
    <w:rsid w:val="009B6148"/>
    <w:rsid w:val="009B7659"/>
    <w:rsid w:val="009B7BFF"/>
    <w:rsid w:val="009C04FC"/>
    <w:rsid w:val="009C05CE"/>
    <w:rsid w:val="009C12D6"/>
    <w:rsid w:val="009C2793"/>
    <w:rsid w:val="009C2D79"/>
    <w:rsid w:val="009C32F8"/>
    <w:rsid w:val="009C336F"/>
    <w:rsid w:val="009C4FCD"/>
    <w:rsid w:val="009C560E"/>
    <w:rsid w:val="009C78B1"/>
    <w:rsid w:val="009C7D47"/>
    <w:rsid w:val="009D1FE4"/>
    <w:rsid w:val="009D2BB7"/>
    <w:rsid w:val="009D3BEC"/>
    <w:rsid w:val="009D4847"/>
    <w:rsid w:val="009D5BE5"/>
    <w:rsid w:val="009D5D34"/>
    <w:rsid w:val="009D6C42"/>
    <w:rsid w:val="009D6F82"/>
    <w:rsid w:val="009E237C"/>
    <w:rsid w:val="009E4AE4"/>
    <w:rsid w:val="009E5253"/>
    <w:rsid w:val="009E60A1"/>
    <w:rsid w:val="009E63C4"/>
    <w:rsid w:val="009E7578"/>
    <w:rsid w:val="009E7A3D"/>
    <w:rsid w:val="009F0D3C"/>
    <w:rsid w:val="009F1612"/>
    <w:rsid w:val="009F1D07"/>
    <w:rsid w:val="009F4C84"/>
    <w:rsid w:val="009F4FCF"/>
    <w:rsid w:val="009F5050"/>
    <w:rsid w:val="009F525D"/>
    <w:rsid w:val="009F5500"/>
    <w:rsid w:val="00A05F1B"/>
    <w:rsid w:val="00A0757B"/>
    <w:rsid w:val="00A132DF"/>
    <w:rsid w:val="00A14686"/>
    <w:rsid w:val="00A156AF"/>
    <w:rsid w:val="00A1617B"/>
    <w:rsid w:val="00A16D42"/>
    <w:rsid w:val="00A17B33"/>
    <w:rsid w:val="00A2274A"/>
    <w:rsid w:val="00A22CF1"/>
    <w:rsid w:val="00A23E03"/>
    <w:rsid w:val="00A251CC"/>
    <w:rsid w:val="00A25418"/>
    <w:rsid w:val="00A25EFD"/>
    <w:rsid w:val="00A26B0E"/>
    <w:rsid w:val="00A2733A"/>
    <w:rsid w:val="00A27535"/>
    <w:rsid w:val="00A3197B"/>
    <w:rsid w:val="00A33C88"/>
    <w:rsid w:val="00A341B2"/>
    <w:rsid w:val="00A34B14"/>
    <w:rsid w:val="00A34B37"/>
    <w:rsid w:val="00A36E30"/>
    <w:rsid w:val="00A410A9"/>
    <w:rsid w:val="00A41B64"/>
    <w:rsid w:val="00A45406"/>
    <w:rsid w:val="00A50F2A"/>
    <w:rsid w:val="00A51071"/>
    <w:rsid w:val="00A51521"/>
    <w:rsid w:val="00A51F54"/>
    <w:rsid w:val="00A52726"/>
    <w:rsid w:val="00A53CC3"/>
    <w:rsid w:val="00A56A98"/>
    <w:rsid w:val="00A61B67"/>
    <w:rsid w:val="00A62363"/>
    <w:rsid w:val="00A62C9E"/>
    <w:rsid w:val="00A72253"/>
    <w:rsid w:val="00A72370"/>
    <w:rsid w:val="00A754B8"/>
    <w:rsid w:val="00A7560D"/>
    <w:rsid w:val="00A75CAD"/>
    <w:rsid w:val="00A76E00"/>
    <w:rsid w:val="00A77E79"/>
    <w:rsid w:val="00A81298"/>
    <w:rsid w:val="00A81DE2"/>
    <w:rsid w:val="00A82354"/>
    <w:rsid w:val="00A823A3"/>
    <w:rsid w:val="00A830EB"/>
    <w:rsid w:val="00A86122"/>
    <w:rsid w:val="00A8775A"/>
    <w:rsid w:val="00A90260"/>
    <w:rsid w:val="00A91DCC"/>
    <w:rsid w:val="00A938EA"/>
    <w:rsid w:val="00A93A4A"/>
    <w:rsid w:val="00A93B94"/>
    <w:rsid w:val="00A95C76"/>
    <w:rsid w:val="00A95FB5"/>
    <w:rsid w:val="00A97EBD"/>
    <w:rsid w:val="00AA1A61"/>
    <w:rsid w:val="00AA293A"/>
    <w:rsid w:val="00AA4854"/>
    <w:rsid w:val="00AA55A2"/>
    <w:rsid w:val="00AA5BD5"/>
    <w:rsid w:val="00AA5FDD"/>
    <w:rsid w:val="00AA7FBA"/>
    <w:rsid w:val="00AB1100"/>
    <w:rsid w:val="00AB1DD3"/>
    <w:rsid w:val="00AB324A"/>
    <w:rsid w:val="00AB4FA2"/>
    <w:rsid w:val="00AB5D4A"/>
    <w:rsid w:val="00AB6228"/>
    <w:rsid w:val="00AB6336"/>
    <w:rsid w:val="00AC1011"/>
    <w:rsid w:val="00AC2C8A"/>
    <w:rsid w:val="00AC36B1"/>
    <w:rsid w:val="00AC5D14"/>
    <w:rsid w:val="00AC6629"/>
    <w:rsid w:val="00AC7B92"/>
    <w:rsid w:val="00AD19CE"/>
    <w:rsid w:val="00AD6EB6"/>
    <w:rsid w:val="00AD79FB"/>
    <w:rsid w:val="00AE114D"/>
    <w:rsid w:val="00AE1603"/>
    <w:rsid w:val="00AE5DBB"/>
    <w:rsid w:val="00AF1766"/>
    <w:rsid w:val="00AF240F"/>
    <w:rsid w:val="00AF2692"/>
    <w:rsid w:val="00AF3146"/>
    <w:rsid w:val="00AF4EE5"/>
    <w:rsid w:val="00AF5088"/>
    <w:rsid w:val="00AF5187"/>
    <w:rsid w:val="00AF5A24"/>
    <w:rsid w:val="00AF5A34"/>
    <w:rsid w:val="00AF5CC7"/>
    <w:rsid w:val="00AF6AB3"/>
    <w:rsid w:val="00B00059"/>
    <w:rsid w:val="00B010D2"/>
    <w:rsid w:val="00B03731"/>
    <w:rsid w:val="00B0549A"/>
    <w:rsid w:val="00B055EB"/>
    <w:rsid w:val="00B105FA"/>
    <w:rsid w:val="00B10C5C"/>
    <w:rsid w:val="00B110C8"/>
    <w:rsid w:val="00B11190"/>
    <w:rsid w:val="00B11308"/>
    <w:rsid w:val="00B14572"/>
    <w:rsid w:val="00B20C84"/>
    <w:rsid w:val="00B21CF8"/>
    <w:rsid w:val="00B2260A"/>
    <w:rsid w:val="00B26A6B"/>
    <w:rsid w:val="00B31066"/>
    <w:rsid w:val="00B31901"/>
    <w:rsid w:val="00B322A9"/>
    <w:rsid w:val="00B32B9F"/>
    <w:rsid w:val="00B35048"/>
    <w:rsid w:val="00B35379"/>
    <w:rsid w:val="00B35B7C"/>
    <w:rsid w:val="00B36330"/>
    <w:rsid w:val="00B36FAF"/>
    <w:rsid w:val="00B3708C"/>
    <w:rsid w:val="00B37858"/>
    <w:rsid w:val="00B378ED"/>
    <w:rsid w:val="00B37C8D"/>
    <w:rsid w:val="00B41A81"/>
    <w:rsid w:val="00B435C6"/>
    <w:rsid w:val="00B441BE"/>
    <w:rsid w:val="00B4514C"/>
    <w:rsid w:val="00B53568"/>
    <w:rsid w:val="00B57EB3"/>
    <w:rsid w:val="00B60F0F"/>
    <w:rsid w:val="00B61492"/>
    <w:rsid w:val="00B626FA"/>
    <w:rsid w:val="00B62CC5"/>
    <w:rsid w:val="00B63B47"/>
    <w:rsid w:val="00B64643"/>
    <w:rsid w:val="00B64C1F"/>
    <w:rsid w:val="00B6607F"/>
    <w:rsid w:val="00B66CD7"/>
    <w:rsid w:val="00B67B35"/>
    <w:rsid w:val="00B7390E"/>
    <w:rsid w:val="00B7588D"/>
    <w:rsid w:val="00B76671"/>
    <w:rsid w:val="00B801C5"/>
    <w:rsid w:val="00B807FF"/>
    <w:rsid w:val="00B80F23"/>
    <w:rsid w:val="00B80FD6"/>
    <w:rsid w:val="00B8193F"/>
    <w:rsid w:val="00B823C4"/>
    <w:rsid w:val="00B83CA3"/>
    <w:rsid w:val="00B84724"/>
    <w:rsid w:val="00B86AC0"/>
    <w:rsid w:val="00B87002"/>
    <w:rsid w:val="00B915DB"/>
    <w:rsid w:val="00B91BB3"/>
    <w:rsid w:val="00B91C80"/>
    <w:rsid w:val="00B92674"/>
    <w:rsid w:val="00B956EF"/>
    <w:rsid w:val="00B95772"/>
    <w:rsid w:val="00B9589A"/>
    <w:rsid w:val="00B96938"/>
    <w:rsid w:val="00BA267D"/>
    <w:rsid w:val="00BA2E09"/>
    <w:rsid w:val="00BA472D"/>
    <w:rsid w:val="00BB1FE7"/>
    <w:rsid w:val="00BB211C"/>
    <w:rsid w:val="00BB3014"/>
    <w:rsid w:val="00BB31A6"/>
    <w:rsid w:val="00BB3A5B"/>
    <w:rsid w:val="00BB439B"/>
    <w:rsid w:val="00BB4FE4"/>
    <w:rsid w:val="00BB64A5"/>
    <w:rsid w:val="00BB65FA"/>
    <w:rsid w:val="00BB702A"/>
    <w:rsid w:val="00BC0C9D"/>
    <w:rsid w:val="00BC0D86"/>
    <w:rsid w:val="00BC1E97"/>
    <w:rsid w:val="00BC3BFF"/>
    <w:rsid w:val="00BC4072"/>
    <w:rsid w:val="00BC4D31"/>
    <w:rsid w:val="00BC5E14"/>
    <w:rsid w:val="00BD01B8"/>
    <w:rsid w:val="00BD1868"/>
    <w:rsid w:val="00BD290E"/>
    <w:rsid w:val="00BE4BEF"/>
    <w:rsid w:val="00BE4FAC"/>
    <w:rsid w:val="00BE54CC"/>
    <w:rsid w:val="00BE54E8"/>
    <w:rsid w:val="00BE6360"/>
    <w:rsid w:val="00BE6EB9"/>
    <w:rsid w:val="00BF143B"/>
    <w:rsid w:val="00BF5627"/>
    <w:rsid w:val="00BF5CF9"/>
    <w:rsid w:val="00BF7FBC"/>
    <w:rsid w:val="00C03852"/>
    <w:rsid w:val="00C04062"/>
    <w:rsid w:val="00C04E4A"/>
    <w:rsid w:val="00C06AA4"/>
    <w:rsid w:val="00C07867"/>
    <w:rsid w:val="00C10564"/>
    <w:rsid w:val="00C114AE"/>
    <w:rsid w:val="00C116DC"/>
    <w:rsid w:val="00C15ABB"/>
    <w:rsid w:val="00C16B0D"/>
    <w:rsid w:val="00C16E38"/>
    <w:rsid w:val="00C201AD"/>
    <w:rsid w:val="00C20EF3"/>
    <w:rsid w:val="00C21BB8"/>
    <w:rsid w:val="00C22631"/>
    <w:rsid w:val="00C2440B"/>
    <w:rsid w:val="00C258AF"/>
    <w:rsid w:val="00C2595E"/>
    <w:rsid w:val="00C30848"/>
    <w:rsid w:val="00C33B75"/>
    <w:rsid w:val="00C36E70"/>
    <w:rsid w:val="00C3720F"/>
    <w:rsid w:val="00C407FC"/>
    <w:rsid w:val="00C409EF"/>
    <w:rsid w:val="00C45D08"/>
    <w:rsid w:val="00C46443"/>
    <w:rsid w:val="00C4691F"/>
    <w:rsid w:val="00C46E9D"/>
    <w:rsid w:val="00C50FFF"/>
    <w:rsid w:val="00C5141E"/>
    <w:rsid w:val="00C54E96"/>
    <w:rsid w:val="00C569F5"/>
    <w:rsid w:val="00C6203B"/>
    <w:rsid w:val="00C63DDC"/>
    <w:rsid w:val="00C64AA0"/>
    <w:rsid w:val="00C6618C"/>
    <w:rsid w:val="00C6645E"/>
    <w:rsid w:val="00C66A85"/>
    <w:rsid w:val="00C67259"/>
    <w:rsid w:val="00C67F3A"/>
    <w:rsid w:val="00C74548"/>
    <w:rsid w:val="00C77E49"/>
    <w:rsid w:val="00C81051"/>
    <w:rsid w:val="00C812DC"/>
    <w:rsid w:val="00C9121C"/>
    <w:rsid w:val="00C92A04"/>
    <w:rsid w:val="00C9437F"/>
    <w:rsid w:val="00C95219"/>
    <w:rsid w:val="00C95540"/>
    <w:rsid w:val="00C96452"/>
    <w:rsid w:val="00C96476"/>
    <w:rsid w:val="00C97440"/>
    <w:rsid w:val="00C97995"/>
    <w:rsid w:val="00C97D3D"/>
    <w:rsid w:val="00CA2034"/>
    <w:rsid w:val="00CA46AF"/>
    <w:rsid w:val="00CA55AB"/>
    <w:rsid w:val="00CA55CE"/>
    <w:rsid w:val="00CA6B15"/>
    <w:rsid w:val="00CB0088"/>
    <w:rsid w:val="00CB4085"/>
    <w:rsid w:val="00CB41F2"/>
    <w:rsid w:val="00CB58C0"/>
    <w:rsid w:val="00CB6276"/>
    <w:rsid w:val="00CB6C10"/>
    <w:rsid w:val="00CB7627"/>
    <w:rsid w:val="00CB7826"/>
    <w:rsid w:val="00CB7EDA"/>
    <w:rsid w:val="00CC0756"/>
    <w:rsid w:val="00CC1734"/>
    <w:rsid w:val="00CC2253"/>
    <w:rsid w:val="00CC3CB7"/>
    <w:rsid w:val="00CD02C8"/>
    <w:rsid w:val="00CD11E7"/>
    <w:rsid w:val="00CD68B0"/>
    <w:rsid w:val="00CD7010"/>
    <w:rsid w:val="00CD759E"/>
    <w:rsid w:val="00CE34E7"/>
    <w:rsid w:val="00CE41E7"/>
    <w:rsid w:val="00CE48D3"/>
    <w:rsid w:val="00CE4A8B"/>
    <w:rsid w:val="00CE63AE"/>
    <w:rsid w:val="00CE6FFB"/>
    <w:rsid w:val="00CF039C"/>
    <w:rsid w:val="00CF0844"/>
    <w:rsid w:val="00CF3CEB"/>
    <w:rsid w:val="00CF3CEE"/>
    <w:rsid w:val="00CF6E7F"/>
    <w:rsid w:val="00CF758B"/>
    <w:rsid w:val="00D02A84"/>
    <w:rsid w:val="00D02CE0"/>
    <w:rsid w:val="00D052A2"/>
    <w:rsid w:val="00D07E37"/>
    <w:rsid w:val="00D145B5"/>
    <w:rsid w:val="00D17343"/>
    <w:rsid w:val="00D2135F"/>
    <w:rsid w:val="00D22D78"/>
    <w:rsid w:val="00D274C1"/>
    <w:rsid w:val="00D27F5D"/>
    <w:rsid w:val="00D33396"/>
    <w:rsid w:val="00D3409A"/>
    <w:rsid w:val="00D343C8"/>
    <w:rsid w:val="00D36771"/>
    <w:rsid w:val="00D37919"/>
    <w:rsid w:val="00D433CF"/>
    <w:rsid w:val="00D46A22"/>
    <w:rsid w:val="00D4759C"/>
    <w:rsid w:val="00D47CFA"/>
    <w:rsid w:val="00D51639"/>
    <w:rsid w:val="00D51C58"/>
    <w:rsid w:val="00D52131"/>
    <w:rsid w:val="00D52742"/>
    <w:rsid w:val="00D53CD4"/>
    <w:rsid w:val="00D5511E"/>
    <w:rsid w:val="00D55964"/>
    <w:rsid w:val="00D57708"/>
    <w:rsid w:val="00D57CDE"/>
    <w:rsid w:val="00D620A9"/>
    <w:rsid w:val="00D6284E"/>
    <w:rsid w:val="00D633D0"/>
    <w:rsid w:val="00D6405A"/>
    <w:rsid w:val="00D6595E"/>
    <w:rsid w:val="00D6739A"/>
    <w:rsid w:val="00D71A4A"/>
    <w:rsid w:val="00D72680"/>
    <w:rsid w:val="00D732E1"/>
    <w:rsid w:val="00D7427E"/>
    <w:rsid w:val="00D754C7"/>
    <w:rsid w:val="00D755C4"/>
    <w:rsid w:val="00D765D7"/>
    <w:rsid w:val="00D804D2"/>
    <w:rsid w:val="00D85DC5"/>
    <w:rsid w:val="00D8640B"/>
    <w:rsid w:val="00D91C45"/>
    <w:rsid w:val="00D91D54"/>
    <w:rsid w:val="00D91DD2"/>
    <w:rsid w:val="00D924E7"/>
    <w:rsid w:val="00D93BF0"/>
    <w:rsid w:val="00D93F98"/>
    <w:rsid w:val="00D946FA"/>
    <w:rsid w:val="00D94C59"/>
    <w:rsid w:val="00D9511B"/>
    <w:rsid w:val="00D96E18"/>
    <w:rsid w:val="00DA09E6"/>
    <w:rsid w:val="00DA09E7"/>
    <w:rsid w:val="00DA354E"/>
    <w:rsid w:val="00DA690F"/>
    <w:rsid w:val="00DA6D8E"/>
    <w:rsid w:val="00DB0625"/>
    <w:rsid w:val="00DB0E99"/>
    <w:rsid w:val="00DB16A5"/>
    <w:rsid w:val="00DB20CA"/>
    <w:rsid w:val="00DB2778"/>
    <w:rsid w:val="00DB323D"/>
    <w:rsid w:val="00DB5664"/>
    <w:rsid w:val="00DC0E2A"/>
    <w:rsid w:val="00DC1791"/>
    <w:rsid w:val="00DC181B"/>
    <w:rsid w:val="00DC19C7"/>
    <w:rsid w:val="00DC1D8F"/>
    <w:rsid w:val="00DC42D8"/>
    <w:rsid w:val="00DC6817"/>
    <w:rsid w:val="00DC6F09"/>
    <w:rsid w:val="00DD063F"/>
    <w:rsid w:val="00DD2B8E"/>
    <w:rsid w:val="00DD39CB"/>
    <w:rsid w:val="00DD5264"/>
    <w:rsid w:val="00DD5D97"/>
    <w:rsid w:val="00DD6097"/>
    <w:rsid w:val="00DD66D8"/>
    <w:rsid w:val="00DE189C"/>
    <w:rsid w:val="00DE2782"/>
    <w:rsid w:val="00DE2FBA"/>
    <w:rsid w:val="00DE3978"/>
    <w:rsid w:val="00DE3FE9"/>
    <w:rsid w:val="00DF4A68"/>
    <w:rsid w:val="00DF736C"/>
    <w:rsid w:val="00DF7A7E"/>
    <w:rsid w:val="00E00BB8"/>
    <w:rsid w:val="00E02FB1"/>
    <w:rsid w:val="00E03CDE"/>
    <w:rsid w:val="00E057AA"/>
    <w:rsid w:val="00E118A5"/>
    <w:rsid w:val="00E11F82"/>
    <w:rsid w:val="00E134BC"/>
    <w:rsid w:val="00E139D0"/>
    <w:rsid w:val="00E13CC4"/>
    <w:rsid w:val="00E14049"/>
    <w:rsid w:val="00E14B24"/>
    <w:rsid w:val="00E15559"/>
    <w:rsid w:val="00E15DF0"/>
    <w:rsid w:val="00E17660"/>
    <w:rsid w:val="00E2035D"/>
    <w:rsid w:val="00E21DDB"/>
    <w:rsid w:val="00E22E21"/>
    <w:rsid w:val="00E247C6"/>
    <w:rsid w:val="00E26BB1"/>
    <w:rsid w:val="00E334B6"/>
    <w:rsid w:val="00E338A8"/>
    <w:rsid w:val="00E34AD1"/>
    <w:rsid w:val="00E36A9C"/>
    <w:rsid w:val="00E36D6A"/>
    <w:rsid w:val="00E36F75"/>
    <w:rsid w:val="00E37CBA"/>
    <w:rsid w:val="00E40A2A"/>
    <w:rsid w:val="00E42A8E"/>
    <w:rsid w:val="00E42DF1"/>
    <w:rsid w:val="00E44FF2"/>
    <w:rsid w:val="00E45F18"/>
    <w:rsid w:val="00E46444"/>
    <w:rsid w:val="00E47BCA"/>
    <w:rsid w:val="00E47F33"/>
    <w:rsid w:val="00E50651"/>
    <w:rsid w:val="00E52240"/>
    <w:rsid w:val="00E60B21"/>
    <w:rsid w:val="00E6538D"/>
    <w:rsid w:val="00E66C9C"/>
    <w:rsid w:val="00E670D6"/>
    <w:rsid w:val="00E70B2A"/>
    <w:rsid w:val="00E72571"/>
    <w:rsid w:val="00E73B1D"/>
    <w:rsid w:val="00E75B52"/>
    <w:rsid w:val="00E77031"/>
    <w:rsid w:val="00E8313E"/>
    <w:rsid w:val="00E83B1E"/>
    <w:rsid w:val="00E86A0E"/>
    <w:rsid w:val="00E86CB2"/>
    <w:rsid w:val="00E87819"/>
    <w:rsid w:val="00E92D13"/>
    <w:rsid w:val="00E95907"/>
    <w:rsid w:val="00E97D20"/>
    <w:rsid w:val="00EA0097"/>
    <w:rsid w:val="00EA6068"/>
    <w:rsid w:val="00EA6353"/>
    <w:rsid w:val="00EA69CC"/>
    <w:rsid w:val="00EB096C"/>
    <w:rsid w:val="00EB25F1"/>
    <w:rsid w:val="00EB32EF"/>
    <w:rsid w:val="00EB61C3"/>
    <w:rsid w:val="00EB6EA6"/>
    <w:rsid w:val="00EB7709"/>
    <w:rsid w:val="00EC16AE"/>
    <w:rsid w:val="00EC2472"/>
    <w:rsid w:val="00EC3C94"/>
    <w:rsid w:val="00EC5F17"/>
    <w:rsid w:val="00EC76B5"/>
    <w:rsid w:val="00EC7790"/>
    <w:rsid w:val="00ED5A1B"/>
    <w:rsid w:val="00ED6562"/>
    <w:rsid w:val="00ED764E"/>
    <w:rsid w:val="00ED76B1"/>
    <w:rsid w:val="00EE05A4"/>
    <w:rsid w:val="00EE0FD0"/>
    <w:rsid w:val="00EE1E0A"/>
    <w:rsid w:val="00EE5B8B"/>
    <w:rsid w:val="00EE5F7E"/>
    <w:rsid w:val="00EE656F"/>
    <w:rsid w:val="00EF0B85"/>
    <w:rsid w:val="00EF33F4"/>
    <w:rsid w:val="00EF456C"/>
    <w:rsid w:val="00EF4C90"/>
    <w:rsid w:val="00EF58F2"/>
    <w:rsid w:val="00EF646A"/>
    <w:rsid w:val="00EF71B7"/>
    <w:rsid w:val="00EF79FD"/>
    <w:rsid w:val="00F02FA3"/>
    <w:rsid w:val="00F038C4"/>
    <w:rsid w:val="00F0498D"/>
    <w:rsid w:val="00F05522"/>
    <w:rsid w:val="00F0570E"/>
    <w:rsid w:val="00F06491"/>
    <w:rsid w:val="00F1025C"/>
    <w:rsid w:val="00F125CF"/>
    <w:rsid w:val="00F15A5C"/>
    <w:rsid w:val="00F17886"/>
    <w:rsid w:val="00F23F8F"/>
    <w:rsid w:val="00F245D8"/>
    <w:rsid w:val="00F25EED"/>
    <w:rsid w:val="00F26216"/>
    <w:rsid w:val="00F26B61"/>
    <w:rsid w:val="00F3028F"/>
    <w:rsid w:val="00F33193"/>
    <w:rsid w:val="00F33900"/>
    <w:rsid w:val="00F3509E"/>
    <w:rsid w:val="00F352D5"/>
    <w:rsid w:val="00F35977"/>
    <w:rsid w:val="00F35C08"/>
    <w:rsid w:val="00F37402"/>
    <w:rsid w:val="00F40211"/>
    <w:rsid w:val="00F40566"/>
    <w:rsid w:val="00F40D10"/>
    <w:rsid w:val="00F419FF"/>
    <w:rsid w:val="00F41FF3"/>
    <w:rsid w:val="00F43E0C"/>
    <w:rsid w:val="00F4504D"/>
    <w:rsid w:val="00F45F78"/>
    <w:rsid w:val="00F46562"/>
    <w:rsid w:val="00F46AF9"/>
    <w:rsid w:val="00F47220"/>
    <w:rsid w:val="00F47579"/>
    <w:rsid w:val="00F50505"/>
    <w:rsid w:val="00F530F5"/>
    <w:rsid w:val="00F53297"/>
    <w:rsid w:val="00F57D47"/>
    <w:rsid w:val="00F624DA"/>
    <w:rsid w:val="00F629BE"/>
    <w:rsid w:val="00F635A6"/>
    <w:rsid w:val="00F659CC"/>
    <w:rsid w:val="00F6693D"/>
    <w:rsid w:val="00F66ADE"/>
    <w:rsid w:val="00F66E3C"/>
    <w:rsid w:val="00F67C2A"/>
    <w:rsid w:val="00F7168D"/>
    <w:rsid w:val="00F71B6B"/>
    <w:rsid w:val="00F71C61"/>
    <w:rsid w:val="00F72205"/>
    <w:rsid w:val="00F726A8"/>
    <w:rsid w:val="00F728F5"/>
    <w:rsid w:val="00F73624"/>
    <w:rsid w:val="00F75886"/>
    <w:rsid w:val="00F802A2"/>
    <w:rsid w:val="00F80F76"/>
    <w:rsid w:val="00F82480"/>
    <w:rsid w:val="00F82904"/>
    <w:rsid w:val="00F82D1B"/>
    <w:rsid w:val="00F83605"/>
    <w:rsid w:val="00F84344"/>
    <w:rsid w:val="00F84C49"/>
    <w:rsid w:val="00F87A88"/>
    <w:rsid w:val="00F94B4A"/>
    <w:rsid w:val="00F97C7F"/>
    <w:rsid w:val="00F97EB5"/>
    <w:rsid w:val="00FA1AB6"/>
    <w:rsid w:val="00FA26BD"/>
    <w:rsid w:val="00FA7C2C"/>
    <w:rsid w:val="00FB0165"/>
    <w:rsid w:val="00FB45FD"/>
    <w:rsid w:val="00FC0219"/>
    <w:rsid w:val="00FC0629"/>
    <w:rsid w:val="00FC1598"/>
    <w:rsid w:val="00FC3C40"/>
    <w:rsid w:val="00FC4BD3"/>
    <w:rsid w:val="00FC795D"/>
    <w:rsid w:val="00FD0757"/>
    <w:rsid w:val="00FD1FD7"/>
    <w:rsid w:val="00FD3A30"/>
    <w:rsid w:val="00FD3CA5"/>
    <w:rsid w:val="00FD51DE"/>
    <w:rsid w:val="00FD56AB"/>
    <w:rsid w:val="00FD667E"/>
    <w:rsid w:val="00FD7668"/>
    <w:rsid w:val="00FE167F"/>
    <w:rsid w:val="00FE3453"/>
    <w:rsid w:val="00FE46D9"/>
    <w:rsid w:val="00FE4B92"/>
    <w:rsid w:val="00FE50D9"/>
    <w:rsid w:val="00FE513E"/>
    <w:rsid w:val="00FE7A74"/>
    <w:rsid w:val="00FF04B3"/>
    <w:rsid w:val="00FF0DDC"/>
    <w:rsid w:val="00FF2A05"/>
    <w:rsid w:val="00FF3B46"/>
    <w:rsid w:val="00FF4624"/>
    <w:rsid w:val="00FF4A6E"/>
    <w:rsid w:val="00FF5427"/>
    <w:rsid w:val="00FF54E8"/>
    <w:rsid w:val="00FF588D"/>
    <w:rsid w:val="00FF5F3E"/>
    <w:rsid w:val="00FF66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D6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apaksnodalas"/>
    <w:basedOn w:val="Normal"/>
    <w:next w:val="Normal"/>
    <w:link w:val="Heading1Char"/>
    <w:uiPriority w:val="9"/>
    <w:qFormat/>
    <w:rsid w:val="00D17343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D0A"/>
    <w:pPr>
      <w:keepNext/>
      <w:keepLines/>
      <w:numPr>
        <w:ilvl w:val="1"/>
        <w:numId w:val="5"/>
      </w:numPr>
      <w:spacing w:before="240" w:after="24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832"/>
    <w:pPr>
      <w:keepNext/>
      <w:keepLines/>
      <w:spacing w:before="200" w:after="0"/>
      <w:ind w:firstLine="0"/>
      <w:jc w:val="lef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34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6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6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6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6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6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A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10A6"/>
  </w:style>
  <w:style w:type="character" w:styleId="Hyperlink">
    <w:name w:val="Hyperlink"/>
    <w:basedOn w:val="DefaultParagraphFont"/>
    <w:uiPriority w:val="99"/>
    <w:unhideWhenUsed/>
    <w:rsid w:val="005010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3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paksnodalas Char"/>
    <w:basedOn w:val="DefaultParagraphFont"/>
    <w:link w:val="Heading1"/>
    <w:uiPriority w:val="9"/>
    <w:rsid w:val="00D17343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D0A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Heading1bezapaksnodalas">
    <w:name w:val="Heading 1 bez_apaksnodalas"/>
    <w:basedOn w:val="Heading1"/>
    <w:qFormat/>
    <w:rsid w:val="005C7832"/>
    <w:pPr>
      <w:numPr>
        <w:numId w:val="12"/>
      </w:numPr>
      <w:spacing w:after="480"/>
    </w:pPr>
  </w:style>
  <w:style w:type="paragraph" w:customStyle="1" w:styleId="Default">
    <w:name w:val="Default"/>
    <w:rsid w:val="00DA6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6D8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522FC"/>
    <w:pPr>
      <w:tabs>
        <w:tab w:val="left" w:pos="1100"/>
        <w:tab w:val="right" w:leader="dot" w:pos="9072"/>
      </w:tabs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D8E"/>
    <w:pPr>
      <w:spacing w:before="480" w:line="276" w:lineRule="auto"/>
      <w:jc w:val="left"/>
      <w:outlineLvl w:val="9"/>
    </w:pPr>
    <w:rPr>
      <w:caps w:val="0"/>
      <w:color w:val="365F91" w:themeColor="accent1" w:themeShade="BF"/>
      <w:sz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B7C9A"/>
    <w:pPr>
      <w:widowControl w:val="0"/>
      <w:spacing w:after="480" w:line="240" w:lineRule="auto"/>
      <w:ind w:firstLine="0"/>
      <w:contextualSpacing/>
      <w:jc w:val="center"/>
    </w:pPr>
    <w:rPr>
      <w:rFonts w:eastAsiaTheme="majorEastAsia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C9A"/>
    <w:rPr>
      <w:rFonts w:ascii="Times New Roman" w:eastAsiaTheme="majorEastAsia" w:hAnsi="Times New Roman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832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43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C662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AC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66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54C7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0410EE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E7"/>
    <w:rPr>
      <w:rFonts w:ascii="Times New Roman" w:hAnsi="Times New Roman"/>
      <w:sz w:val="24"/>
    </w:rPr>
  </w:style>
  <w:style w:type="paragraph" w:customStyle="1" w:styleId="Style1">
    <w:name w:val="Style1"/>
    <w:basedOn w:val="Normal"/>
    <w:qFormat/>
    <w:rsid w:val="001D4B11"/>
    <w:pPr>
      <w:numPr>
        <w:numId w:val="19"/>
      </w:numPr>
      <w:spacing w:before="100" w:beforeAutospacing="1" w:after="100" w:afterAutospacing="1"/>
      <w:jc w:val="center"/>
    </w:pPr>
    <w:rPr>
      <w:rFonts w:cs="Times New Roman"/>
      <w:b/>
      <w:sz w:val="28"/>
      <w:szCs w:val="24"/>
    </w:rPr>
  </w:style>
  <w:style w:type="paragraph" w:customStyle="1" w:styleId="ANOTACIJA">
    <w:name w:val="ANOTACIJA"/>
    <w:basedOn w:val="Normal"/>
    <w:qFormat/>
    <w:rsid w:val="008044C3"/>
    <w:pPr>
      <w:spacing w:after="100" w:afterAutospacing="1"/>
      <w:jc w:val="center"/>
    </w:pPr>
    <w:rPr>
      <w:rFonts w:ascii="Times New Roman Bold" w:hAnsi="Times New Roman Bold"/>
      <w:b/>
      <w:cap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044C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8A7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kimlinks-unlinked">
    <w:name w:val="skimlinks-unlinked"/>
    <w:basedOn w:val="DefaultParagraphFont"/>
    <w:rsid w:val="00252528"/>
  </w:style>
  <w:style w:type="paragraph" w:customStyle="1" w:styleId="Normal12">
    <w:name w:val="Normal +12"/>
    <w:basedOn w:val="ListParagraph"/>
    <w:rsid w:val="004C642F"/>
    <w:pPr>
      <w:spacing w:line="276" w:lineRule="auto"/>
      <w:ind w:left="0" w:firstLine="0"/>
      <w:jc w:val="left"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D6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apaksnodalas"/>
    <w:basedOn w:val="Normal"/>
    <w:next w:val="Normal"/>
    <w:link w:val="Heading1Char"/>
    <w:uiPriority w:val="9"/>
    <w:qFormat/>
    <w:rsid w:val="00D17343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D0A"/>
    <w:pPr>
      <w:keepNext/>
      <w:keepLines/>
      <w:numPr>
        <w:ilvl w:val="1"/>
        <w:numId w:val="5"/>
      </w:numPr>
      <w:spacing w:before="240" w:after="24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832"/>
    <w:pPr>
      <w:keepNext/>
      <w:keepLines/>
      <w:spacing w:before="200" w:after="0"/>
      <w:ind w:firstLine="0"/>
      <w:jc w:val="lef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34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6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6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6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6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6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A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10A6"/>
  </w:style>
  <w:style w:type="character" w:styleId="Hyperlink">
    <w:name w:val="Hyperlink"/>
    <w:basedOn w:val="DefaultParagraphFont"/>
    <w:uiPriority w:val="99"/>
    <w:unhideWhenUsed/>
    <w:rsid w:val="005010A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3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paksnodalas Char"/>
    <w:basedOn w:val="DefaultParagraphFont"/>
    <w:link w:val="Heading1"/>
    <w:uiPriority w:val="9"/>
    <w:rsid w:val="00D17343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D0A"/>
    <w:rPr>
      <w:rFonts w:asciiTheme="majorHAnsi" w:eastAsiaTheme="majorEastAsia" w:hAnsiTheme="majorHAnsi" w:cstheme="majorBidi"/>
      <w:b/>
      <w:bCs/>
      <w:sz w:val="28"/>
      <w:szCs w:val="26"/>
    </w:rPr>
  </w:style>
  <w:style w:type="paragraph" w:customStyle="1" w:styleId="Heading1bezapaksnodalas">
    <w:name w:val="Heading 1 bez_apaksnodalas"/>
    <w:basedOn w:val="Heading1"/>
    <w:qFormat/>
    <w:rsid w:val="005C7832"/>
    <w:pPr>
      <w:numPr>
        <w:numId w:val="12"/>
      </w:numPr>
      <w:spacing w:after="480"/>
    </w:pPr>
  </w:style>
  <w:style w:type="paragraph" w:customStyle="1" w:styleId="Default">
    <w:name w:val="Default"/>
    <w:rsid w:val="00DA6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6D8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522FC"/>
    <w:pPr>
      <w:tabs>
        <w:tab w:val="left" w:pos="1100"/>
        <w:tab w:val="right" w:leader="dot" w:pos="9072"/>
      </w:tabs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D8E"/>
    <w:pPr>
      <w:spacing w:before="480" w:line="276" w:lineRule="auto"/>
      <w:jc w:val="left"/>
      <w:outlineLvl w:val="9"/>
    </w:pPr>
    <w:rPr>
      <w:caps w:val="0"/>
      <w:color w:val="365F91" w:themeColor="accent1" w:themeShade="BF"/>
      <w:sz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B7C9A"/>
    <w:pPr>
      <w:widowControl w:val="0"/>
      <w:spacing w:after="480" w:line="240" w:lineRule="auto"/>
      <w:ind w:firstLine="0"/>
      <w:contextualSpacing/>
      <w:jc w:val="center"/>
    </w:pPr>
    <w:rPr>
      <w:rFonts w:eastAsiaTheme="majorEastAsia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C9A"/>
    <w:rPr>
      <w:rFonts w:ascii="Times New Roman" w:eastAsiaTheme="majorEastAsia" w:hAnsi="Times New Roman" w:cstheme="majorBidi"/>
      <w:b/>
      <w:caps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C7832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43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C662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AC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66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54C7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0410EE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E7"/>
    <w:rPr>
      <w:rFonts w:ascii="Times New Roman" w:hAnsi="Times New Roman"/>
      <w:sz w:val="24"/>
    </w:rPr>
  </w:style>
  <w:style w:type="paragraph" w:customStyle="1" w:styleId="Style1">
    <w:name w:val="Style1"/>
    <w:basedOn w:val="Normal"/>
    <w:qFormat/>
    <w:rsid w:val="001D4B11"/>
    <w:pPr>
      <w:numPr>
        <w:numId w:val="19"/>
      </w:numPr>
      <w:spacing w:before="100" w:beforeAutospacing="1" w:after="100" w:afterAutospacing="1"/>
      <w:jc w:val="center"/>
    </w:pPr>
    <w:rPr>
      <w:rFonts w:cs="Times New Roman"/>
      <w:b/>
      <w:sz w:val="28"/>
      <w:szCs w:val="24"/>
    </w:rPr>
  </w:style>
  <w:style w:type="paragraph" w:customStyle="1" w:styleId="ANOTACIJA">
    <w:name w:val="ANOTACIJA"/>
    <w:basedOn w:val="Normal"/>
    <w:qFormat/>
    <w:rsid w:val="008044C3"/>
    <w:pPr>
      <w:spacing w:after="100" w:afterAutospacing="1"/>
      <w:jc w:val="center"/>
    </w:pPr>
    <w:rPr>
      <w:rFonts w:ascii="Times New Roman Bold" w:hAnsi="Times New Roman Bold"/>
      <w:b/>
      <w:cap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044C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8A7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kimlinks-unlinked">
    <w:name w:val="skimlinks-unlinked"/>
    <w:basedOn w:val="DefaultParagraphFont"/>
    <w:rsid w:val="00252528"/>
  </w:style>
  <w:style w:type="paragraph" w:customStyle="1" w:styleId="Normal12">
    <w:name w:val="Normal +12"/>
    <w:basedOn w:val="ListParagraph"/>
    <w:rsid w:val="004C642F"/>
    <w:pPr>
      <w:spacing w:line="276" w:lineRule="auto"/>
      <w:ind w:left="0" w:firstLine="0"/>
      <w:jc w:val="left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0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76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98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2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33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32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4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90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54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64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4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189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214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45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03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4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611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68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189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529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0023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0009-69DF-40C1-B353-3BEF0727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dzlietojumu viedkaršu darbības principi un to lietojumu izstrādes iespējas</vt:lpstr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dzlietojumu viedkaršu darbības principi un to lietojumu izstrādes iespējas</dc:title>
  <dc:creator>Kristaps Upenieks</dc:creator>
  <cp:lastModifiedBy>Gatis Vītols</cp:lastModifiedBy>
  <cp:revision>3</cp:revision>
  <cp:lastPrinted>2015-05-18T10:06:00Z</cp:lastPrinted>
  <dcterms:created xsi:type="dcterms:W3CDTF">2018-05-18T06:58:00Z</dcterms:created>
  <dcterms:modified xsi:type="dcterms:W3CDTF">2018-05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ksu2@inbox.lv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